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1.08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S odškodňovacia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onierska 551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9451          DIČ:  21205718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3F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3F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3F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33FD1">
        <w:rPr>
          <w:rFonts w:cs="Arial"/>
          <w:szCs w:val="22"/>
        </w:rPr>
        <w:t>30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3FD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lap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abriela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725" w:rsidRDefault="00454725" w:rsidP="00107589">
      <w:pPr>
        <w:spacing w:after="0" w:line="240" w:lineRule="auto"/>
      </w:pPr>
      <w:r>
        <w:separator/>
      </w:r>
    </w:p>
  </w:endnote>
  <w:endnote w:type="continuationSeparator" w:id="0">
    <w:p w:rsidR="00454725" w:rsidRDefault="004547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725" w:rsidRDefault="00454725" w:rsidP="00107589">
      <w:pPr>
        <w:spacing w:after="0" w:line="240" w:lineRule="auto"/>
      </w:pPr>
      <w:r>
        <w:separator/>
      </w:r>
    </w:p>
  </w:footnote>
  <w:footnote w:type="continuationSeparator" w:id="0">
    <w:p w:rsidR="00454725" w:rsidRDefault="004547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9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18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FD1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4725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77E83F"/>
  <w15:docId w15:val="{27A2DE55-A19F-4D8C-A3C1-2950F77B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7660-DDB9-462F-809F-AD9D3519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2</cp:revision>
  <cp:lastPrinted>2015-01-27T14:36:00Z</cp:lastPrinted>
  <dcterms:created xsi:type="dcterms:W3CDTF">2018-03-31T22:41:00Z</dcterms:created>
  <dcterms:modified xsi:type="dcterms:W3CDTF">2018-03-31T22:41:00Z</dcterms:modified>
</cp:coreProperties>
</file>